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11E" w:rsidRPr="00A72078" w:rsidRDefault="00D9111E" w:rsidP="00D9111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7207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Question Bank</w:t>
      </w:r>
    </w:p>
    <w:p w:rsidR="00D9111E" w:rsidRDefault="001B399E" w:rsidP="00D911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vised 12/1</w:t>
      </w:r>
      <w:r w:rsidR="00CF6038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>/19</w:t>
      </w:r>
    </w:p>
    <w:p w:rsidR="001B399E" w:rsidRPr="00A72078" w:rsidRDefault="001B399E" w:rsidP="00D911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9111E" w:rsidRDefault="00D9111E" w:rsidP="00D911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72078">
        <w:rPr>
          <w:rFonts w:asciiTheme="minorHAnsi" w:hAnsiTheme="minorHAnsi" w:cstheme="minorHAnsi"/>
          <w:color w:val="000000"/>
          <w:sz w:val="22"/>
          <w:szCs w:val="22"/>
        </w:rPr>
        <w:t>The questions found in the Self-Assessment question bank have been excerpted from two sources: </w:t>
      </w:r>
    </w:p>
    <w:p w:rsidR="00A72078" w:rsidRPr="00A72078" w:rsidRDefault="00A72078" w:rsidP="00D9111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72078" w:rsidRPr="00A72078" w:rsidRDefault="00D9111E" w:rsidP="00D9111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078">
        <w:rPr>
          <w:rFonts w:asciiTheme="minorHAnsi" w:hAnsiTheme="minorHAnsi" w:cstheme="minorHAnsi"/>
          <w:color w:val="000000"/>
          <w:sz w:val="22"/>
          <w:szCs w:val="22"/>
        </w:rPr>
        <w:t>The Department Climate Survey, created by the Office of Faculty Development &amp; Diversity, Faculty of Arts &amp; Sciences. </w:t>
      </w:r>
    </w:p>
    <w:p w:rsidR="00D9111E" w:rsidRPr="00A72078" w:rsidRDefault="00D9111E" w:rsidP="00D9111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078">
        <w:rPr>
          <w:rFonts w:asciiTheme="minorHAnsi" w:hAnsiTheme="minorHAnsi" w:cstheme="minorHAnsi"/>
          <w:color w:val="000000"/>
          <w:sz w:val="22"/>
          <w:szCs w:val="22"/>
        </w:rPr>
        <w:t xml:space="preserve">The UC Berkeley Self-Assessment Worksheet, on pages 23 through 29 of the online publication </w:t>
      </w:r>
      <w:hyperlink r:id="rId9" w:history="1">
        <w:r w:rsidRPr="00A72078">
          <w:rPr>
            <w:rStyle w:val="Hyperlink"/>
            <w:rFonts w:asciiTheme="minorHAnsi" w:hAnsiTheme="minorHAnsi" w:cstheme="minorHAnsi"/>
            <w:i/>
            <w:iCs/>
            <w:color w:val="1155CC"/>
            <w:sz w:val="22"/>
            <w:szCs w:val="22"/>
          </w:rPr>
          <w:t>Strategic Planning for Equity, Inclusion, and Diversity</w:t>
        </w:r>
      </w:hyperlink>
      <w:bookmarkStart w:id="0" w:name="_GoBack"/>
      <w:bookmarkEnd w:id="0"/>
      <w:r w:rsidRPr="00A72078">
        <w:rPr>
          <w:rFonts w:asciiTheme="minorHAnsi" w:hAnsiTheme="minorHAnsi" w:cstheme="minorHAnsi"/>
          <w:color w:val="000000"/>
          <w:sz w:val="22"/>
          <w:szCs w:val="22"/>
        </w:rPr>
        <w:t>. In addition to questions on departmental climate, the toolkit offers additional self-assessment questions on other topics for your consideration.</w:t>
      </w:r>
    </w:p>
    <w:p w:rsidR="00D9111E" w:rsidRDefault="00D9111E" w:rsidP="00D9111E">
      <w:pPr>
        <w:spacing w:after="0" w:line="240" w:lineRule="auto"/>
        <w:rPr>
          <w:rFonts w:cstheme="minorHAnsi"/>
          <w:b/>
        </w:rPr>
      </w:pPr>
    </w:p>
    <w:p w:rsidR="00D9111E" w:rsidRDefault="00D9111E" w:rsidP="00D9111E">
      <w:pPr>
        <w:spacing w:after="0" w:line="240" w:lineRule="auto"/>
        <w:rPr>
          <w:rFonts w:cstheme="minorHAnsi"/>
          <w:b/>
        </w:rPr>
      </w:pPr>
    </w:p>
    <w:p w:rsidR="00A72078" w:rsidRDefault="00A72078" w:rsidP="00D9111E">
      <w:pPr>
        <w:spacing w:after="0" w:line="240" w:lineRule="auto"/>
        <w:rPr>
          <w:rFonts w:cstheme="minorHAnsi"/>
          <w:b/>
        </w:rPr>
      </w:pPr>
      <w:r w:rsidRPr="00E56B66">
        <w:rPr>
          <w:rFonts w:cstheme="minorHAnsi"/>
          <w:b/>
          <w:highlight w:val="yellow"/>
        </w:rPr>
        <w:t>SECTION 1:</w:t>
      </w:r>
    </w:p>
    <w:p w:rsidR="00A72078" w:rsidRDefault="00A72078" w:rsidP="00D9111E">
      <w:pPr>
        <w:spacing w:after="0" w:line="240" w:lineRule="auto"/>
        <w:rPr>
          <w:rFonts w:cstheme="minorHAnsi"/>
          <w:b/>
        </w:rPr>
      </w:pPr>
    </w:p>
    <w:p w:rsidR="00CB6A3A" w:rsidRPr="00E95BC6" w:rsidRDefault="00CB6A3A" w:rsidP="00D9111E">
      <w:pPr>
        <w:spacing w:after="0" w:line="240" w:lineRule="auto"/>
        <w:rPr>
          <w:rFonts w:cstheme="minorHAnsi"/>
          <w:b/>
        </w:rPr>
      </w:pPr>
      <w:r w:rsidRPr="00E95BC6">
        <w:rPr>
          <w:rFonts w:cstheme="minorHAnsi"/>
          <w:b/>
        </w:rPr>
        <w:t xml:space="preserve">Please indicate your level of agreement with the following statements regarding </w:t>
      </w:r>
      <w:r w:rsidRPr="00E95BC6">
        <w:rPr>
          <w:rFonts w:cstheme="minorHAnsi"/>
          <w:b/>
          <w:u w:val="single"/>
        </w:rPr>
        <w:t>your own experience within the department.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</w:p>
    <w:p w:rsidR="00CB6A3A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My colleagues value my research/scholarship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My colleagues value my teaching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Pr="00E95BC6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My colleagues value my service to the department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My colleagues value my service to the University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 xml:space="preserve">I feel that my workload is heavier than that of </w:t>
      </w:r>
      <w:proofErr w:type="gramStart"/>
      <w:r w:rsidRPr="00E95BC6">
        <w:rPr>
          <w:rFonts w:cstheme="minorHAnsi"/>
        </w:rPr>
        <w:t>other</w:t>
      </w:r>
      <w:proofErr w:type="gramEnd"/>
      <w:r w:rsidRPr="00E95BC6">
        <w:rPr>
          <w:rFonts w:cstheme="minorHAnsi"/>
        </w:rPr>
        <w:t xml:space="preserve"> faculty in the department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 xml:space="preserve">There have been times when I felt that my perceived identity/background influenced judgment of </w:t>
      </w:r>
      <w:proofErr w:type="gramStart"/>
      <w:r w:rsidRPr="00E95BC6">
        <w:rPr>
          <w:rFonts w:cstheme="minorHAnsi"/>
        </w:rPr>
        <w:t>my</w:t>
      </w:r>
      <w:proofErr w:type="gramEnd"/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 xml:space="preserve">abilities by colleagues. 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 feel respected in my department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 do not feel comfortable voicing my thoughts in front of all faculty in the department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 believe the department climate encourages free and open discussion of difficult topics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My department is a good fit for me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 have the mentoring I need to be successful here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N/A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My current service workload allows me enough time for my research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 have the resources I need to do my job well (equipment, training, budget, etc.)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 am satisfied with my salary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</w:p>
    <w:p w:rsidR="00E82D5A" w:rsidRDefault="00E82D5A" w:rsidP="00043855">
      <w:pPr>
        <w:spacing w:after="0" w:line="240" w:lineRule="auto"/>
        <w:rPr>
          <w:rFonts w:cstheme="minorHAnsi"/>
          <w:b/>
        </w:rPr>
      </w:pPr>
    </w:p>
    <w:p w:rsidR="00E82D5A" w:rsidRDefault="00E82D5A" w:rsidP="0004385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2078" w:rsidRDefault="00A72078" w:rsidP="00043855">
      <w:pPr>
        <w:spacing w:after="0" w:line="240" w:lineRule="auto"/>
        <w:rPr>
          <w:rFonts w:cstheme="minorHAnsi"/>
          <w:b/>
        </w:rPr>
      </w:pPr>
      <w:r w:rsidRPr="00E56B66">
        <w:rPr>
          <w:rFonts w:cstheme="minorHAnsi"/>
          <w:b/>
          <w:highlight w:val="yellow"/>
        </w:rPr>
        <w:lastRenderedPageBreak/>
        <w:t>SECTION 2:</w:t>
      </w:r>
    </w:p>
    <w:p w:rsidR="00A72078" w:rsidRDefault="00A72078" w:rsidP="00043855">
      <w:pPr>
        <w:spacing w:after="0" w:line="240" w:lineRule="auto"/>
        <w:rPr>
          <w:rFonts w:cstheme="minorHAnsi"/>
          <w:b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  <w:b/>
        </w:rPr>
      </w:pPr>
      <w:r w:rsidRPr="00E95BC6">
        <w:rPr>
          <w:rFonts w:cstheme="minorHAnsi"/>
          <w:b/>
        </w:rPr>
        <w:t xml:space="preserve">Please indicate your level of agreement with the following statements about how your department </w:t>
      </w:r>
      <w:r w:rsidRPr="00E95BC6">
        <w:rPr>
          <w:rFonts w:cstheme="minorHAnsi"/>
          <w:b/>
          <w:u w:val="single"/>
        </w:rPr>
        <w:t>functions together as a group</w:t>
      </w:r>
      <w:r w:rsidRPr="00E95BC6">
        <w:rPr>
          <w:rFonts w:cstheme="minorHAnsi"/>
          <w:b/>
        </w:rPr>
        <w:t>.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</w:p>
    <w:p w:rsidR="00CB6A3A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 xml:space="preserve">I have a voice in the decision-making that affects the direction of my department. 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/A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Tenure/promotion decisions in my department are fair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My colleagues strive to create a respectful working environment free of hostility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Pr="00E95BC6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 feel excluded from an informal network in my department.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CB6A3A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Pr="00E95BC6" w:rsidRDefault="00BC6B89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The faculty in my department work effectively together to create a workplace where everyone can</w:t>
      </w:r>
    </w:p>
    <w:p w:rsidR="00BC6B89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thrive.</w:t>
      </w:r>
      <w:r w:rsidRPr="00E95BC6">
        <w:rPr>
          <w:rFonts w:cstheme="minorHAnsi"/>
        </w:rPr>
        <w:cr/>
      </w:r>
      <w:r w:rsidR="00BC6B89">
        <w:rPr>
          <w:rFonts w:cstheme="minorHAnsi"/>
        </w:rPr>
        <w:t>Strongly 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Opinion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Strongly Disagree</w:t>
      </w:r>
    </w:p>
    <w:p w:rsidR="00BC6B89" w:rsidRDefault="00BC6B89" w:rsidP="00043855">
      <w:pPr>
        <w:spacing w:after="0" w:line="240" w:lineRule="auto"/>
        <w:rPr>
          <w:rFonts w:cstheme="minorHAnsi"/>
        </w:rPr>
      </w:pPr>
    </w:p>
    <w:p w:rsidR="00043855" w:rsidRDefault="00043855" w:rsidP="0004385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72078" w:rsidRPr="00A72078" w:rsidRDefault="00A72078" w:rsidP="00043855">
      <w:pPr>
        <w:spacing w:after="0" w:line="240" w:lineRule="auto"/>
        <w:rPr>
          <w:b/>
        </w:rPr>
      </w:pPr>
      <w:r w:rsidRPr="00E56B66">
        <w:rPr>
          <w:b/>
          <w:highlight w:val="yellow"/>
        </w:rPr>
        <w:lastRenderedPageBreak/>
        <w:t>SECTION 3:</w:t>
      </w:r>
    </w:p>
    <w:p w:rsidR="00A72078" w:rsidRDefault="00A72078" w:rsidP="00043855">
      <w:pPr>
        <w:spacing w:after="0" w:line="240" w:lineRule="auto"/>
        <w:rPr>
          <w:rFonts w:cstheme="minorHAnsi"/>
          <w:i/>
        </w:rPr>
      </w:pPr>
    </w:p>
    <w:p w:rsidR="00043855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  <w:i/>
        </w:rPr>
        <w:t>During the last year</w:t>
      </w:r>
      <w:r w:rsidRPr="00E95BC6">
        <w:rPr>
          <w:rFonts w:cstheme="minorHAnsi"/>
        </w:rPr>
        <w:t xml:space="preserve"> </w:t>
      </w:r>
      <w:r w:rsidRPr="00E95BC6">
        <w:rPr>
          <w:rFonts w:cstheme="minorHAnsi"/>
          <w:b/>
        </w:rPr>
        <w:t>I have personally experienced or seen</w:t>
      </w:r>
      <w:r w:rsidRPr="00E95BC6">
        <w:rPr>
          <w:rFonts w:cstheme="minorHAnsi"/>
        </w:rPr>
        <w:t xml:space="preserve"> disrespectful exchanges involving person(s) within the department: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ever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Once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2-3 times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More than 3 times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  <w:i/>
        </w:rPr>
        <w:t>During the last year</w:t>
      </w:r>
      <w:r w:rsidRPr="00E95BC6">
        <w:rPr>
          <w:rFonts w:cstheme="minorHAnsi"/>
        </w:rPr>
        <w:t xml:space="preserve"> </w:t>
      </w:r>
      <w:r w:rsidRPr="00E95BC6">
        <w:rPr>
          <w:rFonts w:cstheme="minorHAnsi"/>
          <w:b/>
        </w:rPr>
        <w:t>I have been told by others</w:t>
      </w:r>
      <w:r w:rsidRPr="00E95BC6">
        <w:rPr>
          <w:rFonts w:cstheme="minorHAnsi"/>
        </w:rPr>
        <w:t xml:space="preserve"> </w:t>
      </w:r>
      <w:r w:rsidRPr="00E95BC6">
        <w:rPr>
          <w:rFonts w:cstheme="minorHAnsi"/>
          <w:b/>
        </w:rPr>
        <w:t>about</w:t>
      </w:r>
      <w:r w:rsidRPr="00E95BC6">
        <w:rPr>
          <w:rFonts w:cstheme="minorHAnsi"/>
        </w:rPr>
        <w:t xml:space="preserve"> disrespectful exchanges involving person(s) within the department: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ever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 have been told about one incident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 have been told about 2-3 different incidents</w:t>
      </w:r>
    </w:p>
    <w:p w:rsidR="00CB6A3A" w:rsidRPr="00E95BC6" w:rsidRDefault="00CB6A3A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 have been told about more than 3 different incidents</w:t>
      </w:r>
    </w:p>
    <w:p w:rsidR="008C6F9A" w:rsidRPr="00E95BC6" w:rsidRDefault="00CF6038" w:rsidP="00043855">
      <w:pPr>
        <w:spacing w:after="0" w:line="240" w:lineRule="auto"/>
        <w:rPr>
          <w:rFonts w:cstheme="minorHAnsi"/>
        </w:rPr>
      </w:pPr>
    </w:p>
    <w:p w:rsidR="00906946" w:rsidRPr="00E95BC6" w:rsidRDefault="00906946" w:rsidP="00043855">
      <w:pPr>
        <w:spacing w:after="0" w:line="240" w:lineRule="auto"/>
        <w:rPr>
          <w:rFonts w:cstheme="minorHAnsi"/>
        </w:rPr>
      </w:pPr>
    </w:p>
    <w:p w:rsidR="00906946" w:rsidRPr="00E95BC6" w:rsidRDefault="00906946" w:rsidP="00043855">
      <w:pPr>
        <w:spacing w:after="0" w:line="240" w:lineRule="auto"/>
        <w:rPr>
          <w:rFonts w:cstheme="minorHAnsi"/>
        </w:rPr>
      </w:pPr>
    </w:p>
    <w:p w:rsidR="00906946" w:rsidRPr="00E95BC6" w:rsidRDefault="00906946" w:rsidP="00043855">
      <w:pPr>
        <w:spacing w:after="0" w:line="240" w:lineRule="auto"/>
        <w:rPr>
          <w:rFonts w:cstheme="minorHAnsi"/>
        </w:rPr>
      </w:pPr>
    </w:p>
    <w:p w:rsidR="00906946" w:rsidRPr="00E95BC6" w:rsidRDefault="00906946" w:rsidP="00043855">
      <w:pPr>
        <w:spacing w:after="0" w:line="240" w:lineRule="auto"/>
        <w:rPr>
          <w:rFonts w:cstheme="minorHAnsi"/>
          <w:b/>
        </w:rPr>
      </w:pPr>
      <w:r w:rsidRPr="00E95BC6">
        <w:rPr>
          <w:rFonts w:cstheme="minorHAnsi"/>
          <w:b/>
        </w:rPr>
        <w:br w:type="page"/>
      </w:r>
    </w:p>
    <w:p w:rsidR="00A72078" w:rsidRDefault="00A72078" w:rsidP="00043855">
      <w:pPr>
        <w:spacing w:after="0" w:line="240" w:lineRule="auto"/>
        <w:rPr>
          <w:rFonts w:cstheme="minorHAnsi"/>
          <w:b/>
        </w:rPr>
      </w:pPr>
      <w:r w:rsidRPr="00E56B66">
        <w:rPr>
          <w:rFonts w:cstheme="minorHAnsi"/>
          <w:b/>
          <w:highlight w:val="yellow"/>
        </w:rPr>
        <w:lastRenderedPageBreak/>
        <w:t>SECTION 4:</w:t>
      </w:r>
    </w:p>
    <w:p w:rsidR="00A72078" w:rsidRDefault="00A72078" w:rsidP="00043855">
      <w:pPr>
        <w:spacing w:after="0" w:line="240" w:lineRule="auto"/>
        <w:rPr>
          <w:rFonts w:cstheme="minorHAnsi"/>
          <w:b/>
        </w:rPr>
      </w:pPr>
    </w:p>
    <w:p w:rsidR="00A72078" w:rsidRPr="00A72078" w:rsidRDefault="00A72078" w:rsidP="00043855">
      <w:pPr>
        <w:spacing w:after="0" w:line="240" w:lineRule="auto"/>
        <w:rPr>
          <w:rFonts w:cstheme="minorHAnsi"/>
          <w:b/>
        </w:rPr>
      </w:pPr>
      <w:r w:rsidRPr="00A72078">
        <w:rPr>
          <w:rFonts w:cstheme="minorHAnsi"/>
          <w:b/>
        </w:rPr>
        <w:t>Please indicate the extent to which you agree with the following statements.</w:t>
      </w:r>
    </w:p>
    <w:p w:rsidR="00A72078" w:rsidRDefault="00A72078" w:rsidP="00043855">
      <w:pPr>
        <w:spacing w:after="0" w:line="240" w:lineRule="auto"/>
        <w:rPr>
          <w:rFonts w:cstheme="minorHAnsi"/>
        </w:rPr>
      </w:pPr>
    </w:p>
    <w:p w:rsidR="00906946" w:rsidRDefault="00906946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Visible images and materials throughout the department are welcoming and inclusive to diverse groups – for example, they include positive multicultural images, reflect the experiences of multiple communities, and/or showcase the department’s equity efforts.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Yes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o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Somewhat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Don’t Know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/A</w:t>
      </w:r>
    </w:p>
    <w:p w:rsidR="00906946" w:rsidRPr="00E95BC6" w:rsidRDefault="00906946" w:rsidP="00043855">
      <w:pPr>
        <w:spacing w:after="0" w:line="240" w:lineRule="auto"/>
        <w:rPr>
          <w:rFonts w:cstheme="minorHAnsi"/>
        </w:rPr>
      </w:pPr>
    </w:p>
    <w:p w:rsidR="00906946" w:rsidRDefault="00906946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All department-sponsored events and activities are physically accessible to participants with disabilities.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Yes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o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Somewhat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Don’t Know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/A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</w:p>
    <w:p w:rsidR="00906946" w:rsidRPr="00E95BC6" w:rsidRDefault="00906946" w:rsidP="00043855">
      <w:pPr>
        <w:spacing w:after="0" w:line="240" w:lineRule="auto"/>
        <w:rPr>
          <w:rFonts w:cstheme="minorHAnsi"/>
        </w:rPr>
      </w:pPr>
    </w:p>
    <w:p w:rsidR="00906946" w:rsidRDefault="00906946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There is a clear culture of respect, collegiality, intergroup dialogue, and collaboration across differences in all levels and positions of the department.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Yes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o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Somewhat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Don’t Know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/A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</w:p>
    <w:p w:rsidR="00906946" w:rsidRPr="00E95BC6" w:rsidRDefault="00906946" w:rsidP="00043855">
      <w:pPr>
        <w:spacing w:after="0" w:line="240" w:lineRule="auto"/>
        <w:rPr>
          <w:rFonts w:cstheme="minorHAnsi"/>
        </w:rPr>
      </w:pPr>
    </w:p>
    <w:p w:rsidR="00906946" w:rsidRDefault="00906946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The department provides opportunities for students, faculty, and staff from underrepresented or marginalized groups to connect with others who share their backgrounds and affiliations.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Yes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o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Somewhat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Don’t Know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/A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</w:p>
    <w:p w:rsidR="00906946" w:rsidRPr="00E95BC6" w:rsidRDefault="00906946" w:rsidP="00043855">
      <w:pPr>
        <w:spacing w:after="0" w:line="240" w:lineRule="auto"/>
        <w:rPr>
          <w:rFonts w:cstheme="minorHAnsi"/>
        </w:rPr>
      </w:pPr>
    </w:p>
    <w:p w:rsidR="00906946" w:rsidRDefault="00906946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f issues of insensitivity, exclusion, disrespect, or harassment arise, they are addressed directly and in a timely fashion.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Yes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o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Somewhat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Don’t Know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/A</w:t>
      </w:r>
    </w:p>
    <w:p w:rsidR="00906946" w:rsidRPr="00E95BC6" w:rsidRDefault="00906946" w:rsidP="00043855">
      <w:pPr>
        <w:spacing w:after="0" w:line="240" w:lineRule="auto"/>
        <w:rPr>
          <w:rFonts w:cstheme="minorHAnsi"/>
        </w:rPr>
      </w:pPr>
    </w:p>
    <w:p w:rsidR="00906946" w:rsidRDefault="00906946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lastRenderedPageBreak/>
        <w:t>The department provides a comfortable environment for discussion of personal and academic topics related to race, ethnicity, gender, gender identity, religion, sexual orientation, socioeconomic status, ability/disability, nationality, and other areas of diversity.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Yes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o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Somewhat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Don’t Know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/A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</w:p>
    <w:p w:rsidR="00906946" w:rsidRPr="00E95BC6" w:rsidRDefault="00906946" w:rsidP="00043855">
      <w:pPr>
        <w:spacing w:after="0" w:line="240" w:lineRule="auto"/>
        <w:rPr>
          <w:rFonts w:cstheme="minorHAnsi"/>
        </w:rPr>
      </w:pPr>
    </w:p>
    <w:p w:rsidR="00906946" w:rsidRDefault="00906946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Departmental services, courses, meetings, and administrative practices reflect sensitivity to all groups and are conducted in culturally competent ways.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Yes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o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Somewhat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Don’t Know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/A</w:t>
      </w:r>
    </w:p>
    <w:p w:rsidR="00906946" w:rsidRPr="00E95BC6" w:rsidRDefault="00906946" w:rsidP="00043855">
      <w:pPr>
        <w:spacing w:after="0" w:line="240" w:lineRule="auto"/>
        <w:rPr>
          <w:rFonts w:cstheme="minorHAnsi"/>
        </w:rPr>
      </w:pPr>
    </w:p>
    <w:p w:rsidR="00906946" w:rsidRDefault="00906946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In my opinion, all students, faculty, and staff feel comfortable and welcome to be their full selves within the department.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Yes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o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Somewhat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Don’t Know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  <w:r w:rsidRPr="00E95BC6">
        <w:rPr>
          <w:rFonts w:cstheme="minorHAnsi"/>
        </w:rPr>
        <w:t>N/A</w:t>
      </w:r>
    </w:p>
    <w:p w:rsidR="00043855" w:rsidRPr="00E95BC6" w:rsidRDefault="00043855" w:rsidP="00043855">
      <w:pPr>
        <w:spacing w:after="0" w:line="240" w:lineRule="auto"/>
        <w:rPr>
          <w:rFonts w:cstheme="minorHAnsi"/>
        </w:rPr>
      </w:pPr>
    </w:p>
    <w:p w:rsidR="00906946" w:rsidRPr="00E95BC6" w:rsidRDefault="00906946" w:rsidP="00043855">
      <w:pPr>
        <w:spacing w:after="0" w:line="240" w:lineRule="auto"/>
        <w:rPr>
          <w:rFonts w:cstheme="minorHAnsi"/>
        </w:rPr>
      </w:pPr>
    </w:p>
    <w:sectPr w:rsidR="00906946" w:rsidRPr="00E95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B66" w:rsidRDefault="00E56B66" w:rsidP="00E56B66">
      <w:pPr>
        <w:spacing w:after="0" w:line="240" w:lineRule="auto"/>
      </w:pPr>
      <w:r>
        <w:separator/>
      </w:r>
    </w:p>
  </w:endnote>
  <w:endnote w:type="continuationSeparator" w:id="0">
    <w:p w:rsidR="00E56B66" w:rsidRDefault="00E56B66" w:rsidP="00E5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B66" w:rsidRDefault="00E56B66" w:rsidP="00E56B66">
      <w:pPr>
        <w:spacing w:after="0" w:line="240" w:lineRule="auto"/>
      </w:pPr>
      <w:r>
        <w:separator/>
      </w:r>
    </w:p>
  </w:footnote>
  <w:footnote w:type="continuationSeparator" w:id="0">
    <w:p w:rsidR="00E56B66" w:rsidRDefault="00E56B66" w:rsidP="00E5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5351"/>
    <w:multiLevelType w:val="hybridMultilevel"/>
    <w:tmpl w:val="AD8C5E2A"/>
    <w:lvl w:ilvl="0" w:tplc="866C760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1E14"/>
    <w:multiLevelType w:val="multilevel"/>
    <w:tmpl w:val="5A7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3A"/>
    <w:rsid w:val="00043855"/>
    <w:rsid w:val="001B399E"/>
    <w:rsid w:val="00237FD3"/>
    <w:rsid w:val="003711B5"/>
    <w:rsid w:val="00410082"/>
    <w:rsid w:val="00906946"/>
    <w:rsid w:val="00A72078"/>
    <w:rsid w:val="00BC6B89"/>
    <w:rsid w:val="00CB6A3A"/>
    <w:rsid w:val="00CF6038"/>
    <w:rsid w:val="00D9111E"/>
    <w:rsid w:val="00E56B66"/>
    <w:rsid w:val="00E82D5A"/>
    <w:rsid w:val="00E95BC6"/>
    <w:rsid w:val="00EF3EFD"/>
    <w:rsid w:val="00FA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F20B"/>
  <w15:chartTrackingRefBased/>
  <w15:docId w15:val="{F2522050-FC01-483B-8B5E-5310EDDC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9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9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B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66"/>
  </w:style>
  <w:style w:type="paragraph" w:styleId="Footer">
    <w:name w:val="footer"/>
    <w:basedOn w:val="Normal"/>
    <w:link w:val="FooterChar"/>
    <w:uiPriority w:val="99"/>
    <w:unhideWhenUsed/>
    <w:rsid w:val="00E5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66"/>
  </w:style>
  <w:style w:type="character" w:styleId="PlaceholderText">
    <w:name w:val="Placeholder Text"/>
    <w:basedOn w:val="DefaultParagraphFont"/>
    <w:uiPriority w:val="99"/>
    <w:semiHidden/>
    <w:rsid w:val="00E56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iversity.berkeley.edu/sites/default/files/academic-strategic-toolkit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22187-E242-4D01-9F51-792368CF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isty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Leach</dc:creator>
  <cp:keywords/>
  <dc:description/>
  <cp:lastModifiedBy>Jennifer L Leach</cp:lastModifiedBy>
  <cp:revision>2</cp:revision>
  <dcterms:created xsi:type="dcterms:W3CDTF">2019-12-18T15:54:00Z</dcterms:created>
  <dcterms:modified xsi:type="dcterms:W3CDTF">2019-12-18T15:54:00Z</dcterms:modified>
</cp:coreProperties>
</file>